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9B787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C586A2E" wp14:editId="46EE42B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5C7963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662"/>
      </w:tblGrid>
      <w:tr w:rsidR="00A94B71" w:rsidTr="00921E8A">
        <w:trPr>
          <w:trHeight w:val="345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2F1C9E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</w:tbl>
    <w:p w:rsidR="009E4610" w:rsidRDefault="009E4610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865"/>
        <w:gridCol w:w="1843"/>
        <w:gridCol w:w="1701"/>
        <w:gridCol w:w="2268"/>
      </w:tblGrid>
      <w:tr w:rsidR="00374B16" w:rsidRPr="005204E5" w:rsidTr="009E4610">
        <w:trPr>
          <w:trHeight w:val="375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4B16" w:rsidRPr="005204E5" w:rsidRDefault="00374B16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865" w:type="dxa"/>
            <w:tcBorders>
              <w:left w:val="single" w:sz="4" w:space="0" w:color="auto"/>
              <w:right w:val="nil"/>
            </w:tcBorders>
          </w:tcPr>
          <w:p w:rsidR="00374B16" w:rsidRPr="00524D76" w:rsidRDefault="00A8457F" w:rsidP="00524D76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владелец</w:t>
            </w:r>
          </w:p>
          <w:p w:rsidR="00374B16" w:rsidRPr="008F76FD" w:rsidRDefault="00374B16" w:rsidP="00524D76">
            <w:pPr>
              <w:jc w:val="both"/>
              <w:rPr>
                <w:sz w:val="20"/>
              </w:rPr>
            </w:pPr>
          </w:p>
          <w:p w:rsidR="00374B16" w:rsidRPr="008F76FD" w:rsidRDefault="00A8457F" w:rsidP="008F76FD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4B16" w:rsidRDefault="00A8457F" w:rsidP="008F76FD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номинальный держатель</w:t>
            </w:r>
          </w:p>
          <w:p w:rsidR="009E4610" w:rsidRPr="009E4610" w:rsidRDefault="009E4610" w:rsidP="008F76FD">
            <w:pPr>
              <w:ind w:left="34" w:hanging="142"/>
              <w:rPr>
                <w:sz w:val="14"/>
                <w:szCs w:val="14"/>
              </w:rPr>
            </w:pPr>
          </w:p>
          <w:p w:rsidR="009E4610" w:rsidRPr="00524D76" w:rsidRDefault="00A8457F" w:rsidP="009E4610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инвестиционное</w:t>
            </w:r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74B16" w:rsidRPr="00524D76" w:rsidRDefault="00A8457F" w:rsidP="008F76FD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374B16" w:rsidRPr="00524D76" w:rsidRDefault="00A8457F" w:rsidP="008F76FD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E76095">
        <w:tc>
          <w:tcPr>
            <w:tcW w:w="10103" w:type="dxa"/>
            <w:shd w:val="clear" w:color="auto" w:fill="E0E0E0"/>
          </w:tcPr>
          <w:p w:rsidR="00813340" w:rsidRPr="005204E5" w:rsidRDefault="00374B16" w:rsidP="00FF0A87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приложенной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 анкеты</w:t>
            </w:r>
          </w:p>
        </w:tc>
      </w:tr>
    </w:tbl>
    <w:p w:rsidR="00FF0A87" w:rsidRPr="00813340" w:rsidRDefault="00FF0A8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4961"/>
      </w:tblGrid>
      <w:tr w:rsidR="00374B16" w:rsidRPr="005204E5" w:rsidTr="00783EEF">
        <w:trPr>
          <w:trHeight w:val="1643"/>
        </w:trPr>
        <w:tc>
          <w:tcPr>
            <w:tcW w:w="5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783EEF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</w:rPr>
            </w:pPr>
            <w:r w:rsidRPr="00783EEF">
              <w:rPr>
                <w:b/>
                <w:noProof/>
              </w:rPr>
              <w:t>Подпись лица</w:t>
            </w:r>
            <w:r w:rsidR="00F52EAA">
              <w:rPr>
                <w:b/>
                <w:noProof/>
              </w:rPr>
              <w:t xml:space="preserve"> </w:t>
            </w:r>
            <w:r w:rsidRPr="00783EEF">
              <w:rPr>
                <w:b/>
              </w:rPr>
              <w:t>или его уполномоченного представителя</w:t>
            </w:r>
            <w:r w:rsidR="00783EEF" w:rsidRPr="00783EEF">
              <w:rPr>
                <w:b/>
              </w:rPr>
              <w:t>, действующего на основании доверенности</w:t>
            </w:r>
          </w:p>
          <w:p w:rsidR="00374B16" w:rsidRPr="002F1C9E" w:rsidRDefault="00374B16" w:rsidP="00524D76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2F1C9E" w:rsidRDefault="00374B16" w:rsidP="008F76FD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</w:t>
            </w:r>
            <w:r w:rsidR="002F1C9E">
              <w:rPr>
                <w:sz w:val="16"/>
              </w:rPr>
              <w:t>__</w:t>
            </w:r>
            <w:r w:rsidRPr="004500F4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4500F4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Default="00374B16" w:rsidP="004500F4">
            <w:pPr>
              <w:pStyle w:val="oaenoieiaaiey"/>
              <w:ind w:right="142"/>
              <w:jc w:val="both"/>
            </w:pPr>
          </w:p>
          <w:p w:rsidR="009E4610" w:rsidRPr="004500F4" w:rsidRDefault="009E4610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F1C9E" w:rsidRDefault="00374B16" w:rsidP="004500F4">
            <w:pPr>
              <w:pStyle w:val="oaenoieiaaiey"/>
              <w:spacing w:after="120"/>
              <w:jc w:val="both"/>
            </w:pPr>
            <w:r w:rsidRPr="00E8434A">
              <w:t>Доверенность</w:t>
            </w:r>
            <w:r w:rsidR="002F1C9E">
              <w:t>:</w:t>
            </w: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 xml:space="preserve"> №_______</w:t>
            </w:r>
            <w:r w:rsidR="002F1C9E">
              <w:t>_______</w:t>
            </w:r>
            <w:r w:rsidRPr="00E8434A">
              <w:t xml:space="preserve"> от «___</w:t>
            </w:r>
            <w:r w:rsidR="002F1C9E">
              <w:t>_</w:t>
            </w:r>
            <w:r w:rsidRPr="00E8434A">
              <w:t>»_________20__г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783EEF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</w:rPr>
            </w:pPr>
            <w:r w:rsidRPr="00783EEF">
              <w:rPr>
                <w:b/>
                <w:noProof/>
              </w:rPr>
              <w:t xml:space="preserve">Подпись законного представителя </w:t>
            </w:r>
            <w:r w:rsidR="00783EEF" w:rsidRPr="00783EEF">
              <w:rPr>
                <w:b/>
                <w:noProof/>
              </w:rPr>
              <w:t>физического лица</w:t>
            </w:r>
            <w:r w:rsidRPr="00783EEF">
              <w:rPr>
                <w:b/>
                <w:noProof/>
              </w:rPr>
              <w:t xml:space="preserve"> </w:t>
            </w:r>
          </w:p>
          <w:p w:rsidR="00374B16" w:rsidRPr="002F1C9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374B16" w:rsidRDefault="00374B16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783EEF" w:rsidRDefault="00783EEF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</w:t>
            </w:r>
            <w:r w:rsidR="002F1C9E">
              <w:rPr>
                <w:sz w:val="16"/>
              </w:rPr>
              <w:t>__</w:t>
            </w:r>
            <w:r w:rsidRPr="00E97A63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9E4610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10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7F" w:rsidRDefault="00A8457F">
      <w:r>
        <w:separator/>
      </w:r>
    </w:p>
  </w:endnote>
  <w:endnote w:type="continuationSeparator" w:id="0">
    <w:p w:rsidR="00A8457F" w:rsidRDefault="00A8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3440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644E3" w:rsidRPr="00E644E3" w:rsidRDefault="00E644E3">
        <w:pPr>
          <w:pStyle w:val="a7"/>
          <w:jc w:val="right"/>
          <w:rPr>
            <w:rFonts w:ascii="Tahoma" w:hAnsi="Tahoma" w:cs="Tahoma"/>
            <w:sz w:val="20"/>
          </w:rPr>
        </w:pPr>
        <w:r w:rsidRPr="00E644E3">
          <w:rPr>
            <w:rFonts w:ascii="Tahoma" w:hAnsi="Tahoma" w:cs="Tahoma"/>
            <w:sz w:val="20"/>
          </w:rPr>
          <w:fldChar w:fldCharType="begin"/>
        </w:r>
        <w:r w:rsidRPr="00E644E3">
          <w:rPr>
            <w:rFonts w:ascii="Tahoma" w:hAnsi="Tahoma" w:cs="Tahoma"/>
            <w:sz w:val="20"/>
          </w:rPr>
          <w:instrText>PAGE   \* MERGEFORMAT</w:instrText>
        </w:r>
        <w:r w:rsidRPr="00E644E3">
          <w:rPr>
            <w:rFonts w:ascii="Tahoma" w:hAnsi="Tahoma" w:cs="Tahoma"/>
            <w:sz w:val="20"/>
          </w:rPr>
          <w:fldChar w:fldCharType="separate"/>
        </w:r>
        <w:r w:rsidR="005A4EF7" w:rsidRPr="005A4EF7">
          <w:rPr>
            <w:rFonts w:ascii="Tahoma" w:hAnsi="Tahoma" w:cs="Tahoma"/>
            <w:noProof/>
            <w:sz w:val="20"/>
            <w:lang w:val="ru-RU"/>
          </w:rPr>
          <w:t>1</w:t>
        </w:r>
        <w:r w:rsidRPr="00E644E3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466BBE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7F" w:rsidRDefault="00A8457F"/>
  </w:footnote>
  <w:footnote w:type="continuationSeparator" w:id="0">
    <w:p w:rsidR="00A8457F" w:rsidRDefault="00A8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28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6D5F"/>
    <w:rsid w:val="00006F30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4374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309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93F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6BF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05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5F7D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9E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65D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9FF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9CA"/>
    <w:rsid w:val="00335A66"/>
    <w:rsid w:val="003364B8"/>
    <w:rsid w:val="003375D8"/>
    <w:rsid w:val="00337B00"/>
    <w:rsid w:val="00337B17"/>
    <w:rsid w:val="003404E2"/>
    <w:rsid w:val="00340AEE"/>
    <w:rsid w:val="00340B7F"/>
    <w:rsid w:val="00340B91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D4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86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491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BE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3A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5B28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F7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963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88D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F5B"/>
    <w:rsid w:val="0078059C"/>
    <w:rsid w:val="00781088"/>
    <w:rsid w:val="00781345"/>
    <w:rsid w:val="007815A7"/>
    <w:rsid w:val="00781D86"/>
    <w:rsid w:val="007820C8"/>
    <w:rsid w:val="00782165"/>
    <w:rsid w:val="00782837"/>
    <w:rsid w:val="007829B7"/>
    <w:rsid w:val="0078325C"/>
    <w:rsid w:val="007837B5"/>
    <w:rsid w:val="00783CAD"/>
    <w:rsid w:val="00783EEF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A51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26C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21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8EE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7F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96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870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610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9CC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57F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6E2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67F10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D87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2A4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F99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2D66"/>
    <w:rsid w:val="00C231EE"/>
    <w:rsid w:val="00C23CD6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B8F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2D9F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048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5F39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50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349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38C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4E3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748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E8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2EAA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03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A87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715C-4055-4047-8FBC-DD6E6A6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